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abelsura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 tata letak kartu nama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ama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alias w:val="Nama"/>
                <w:tag w:val="Nama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ama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id-ID"/>
              </w:rPr>
              <w:br/>
            </w:r>
            <w:sdt>
              <w:sdtPr>
                <w:rPr>
                  <w:b/>
                </w:rPr>
                <w:alias w:val="Nama"/>
                <w:tag w:val="Nama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id-ID"/>
                  </w:rPr>
                  <w:t>Nama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lamat"/>
              <w:tag w:val="Alamat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Alamat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Kota, Provinsi,  dan Kode Pos"/>
              <w:tag w:val="Kota, Provinsi,  dan Kode Pos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id-ID"/>
                  </w:rPr>
                  <w:t>Kota, Provinsi, dan Kode Pos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B902" w14:textId="77777777" w:rsidR="001525D2" w:rsidRDefault="001525D2">
      <w:r>
        <w:separator/>
      </w:r>
    </w:p>
  </w:endnote>
  <w:endnote w:type="continuationSeparator" w:id="0">
    <w:p w14:paraId="5641C7D6" w14:textId="77777777" w:rsidR="001525D2" w:rsidRDefault="0015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629315CF" w:rsidR="00C03A8D" w:rsidRDefault="00DD16F7">
    <w:pPr>
      <w:pStyle w:val="Foot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7E41A14" wp14:editId="71202983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Persegi panjang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E4D08" id="Grup 5418" o:spid="_x0000_s1026" style="position:absolute;margin-left:-13.35pt;margin-top:648.15pt;width:189.8pt;height:25.1pt;z-index:2516879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">
              <v:rect id="Persegi panjang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D069" w14:textId="77777777" w:rsidR="001525D2" w:rsidRDefault="001525D2">
      <w:r>
        <w:separator/>
      </w:r>
    </w:p>
  </w:footnote>
  <w:footnote w:type="continuationSeparator" w:id="0">
    <w:p w14:paraId="35FFC3C7" w14:textId="77777777" w:rsidR="001525D2" w:rsidRDefault="0015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6D7CF862" w:rsidR="006103E0" w:rsidRDefault="00C22413">
    <w:pPr>
      <w:pStyle w:val="Header"/>
    </w:pP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C5C1289" wp14:editId="15E4F7A2">
              <wp:simplePos x="0" y="0"/>
              <wp:positionH relativeFrom="column">
                <wp:posOffset>-172085</wp:posOffset>
              </wp:positionH>
              <wp:positionV relativeFrom="paragraph">
                <wp:posOffset>4766310</wp:posOffset>
              </wp:positionV>
              <wp:extent cx="2403475" cy="861060"/>
              <wp:effectExtent l="0" t="0" r="15875" b="15240"/>
              <wp:wrapNone/>
              <wp:docPr id="2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Bentuk Otomatis 89" o:spid="_x0000_s1026" style="position:absolute;margin-left:-13.55pt;margin-top:375.3pt;width:189.25pt;height:67.8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40C385FF" wp14:editId="0BFCC37E">
              <wp:simplePos x="0" y="0"/>
              <wp:positionH relativeFrom="column">
                <wp:posOffset>2314575</wp:posOffset>
              </wp:positionH>
              <wp:positionV relativeFrom="paragraph">
                <wp:posOffset>4766310</wp:posOffset>
              </wp:positionV>
              <wp:extent cx="2403475" cy="861060"/>
              <wp:effectExtent l="0" t="0" r="15875" b="15240"/>
              <wp:wrapNone/>
              <wp:docPr id="22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25pt;margin-top:375.3pt;width:189.25pt;height:67.8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1E064FE" wp14:editId="7AE470BE">
              <wp:simplePos x="0" y="0"/>
              <wp:positionH relativeFrom="column">
                <wp:posOffset>4785995</wp:posOffset>
              </wp:positionH>
              <wp:positionV relativeFrom="paragraph">
                <wp:posOffset>4766310</wp:posOffset>
              </wp:positionV>
              <wp:extent cx="2403475" cy="861060"/>
              <wp:effectExtent l="0" t="0" r="15875" b="15240"/>
              <wp:wrapNone/>
              <wp:docPr id="23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6.85pt;margin-top:375.3pt;width:189.25pt;height:67.8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1MmwIAAFQ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DC23155" wp14:editId="28C61D2A">
              <wp:simplePos x="0" y="0"/>
              <wp:positionH relativeFrom="column">
                <wp:posOffset>-177165</wp:posOffset>
              </wp:positionH>
              <wp:positionV relativeFrom="paragraph">
                <wp:posOffset>5680710</wp:posOffset>
              </wp:positionV>
              <wp:extent cx="2403475" cy="861060"/>
              <wp:effectExtent l="0" t="0" r="15875" b="15240"/>
              <wp:wrapNone/>
              <wp:docPr id="24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3.95pt;margin-top:447.3pt;width:189.25pt;height:67.8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KrnAIAAFQ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7715FAF0" wp14:editId="53599CB6">
              <wp:simplePos x="0" y="0"/>
              <wp:positionH relativeFrom="column">
                <wp:posOffset>2303780</wp:posOffset>
              </wp:positionH>
              <wp:positionV relativeFrom="paragraph">
                <wp:posOffset>5680710</wp:posOffset>
              </wp:positionV>
              <wp:extent cx="2403475" cy="861060"/>
              <wp:effectExtent l="0" t="0" r="15875" b="15240"/>
              <wp:wrapNone/>
              <wp:docPr id="2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0" style="position:absolute;margin-left:181.4pt;margin-top:447.3pt;width:189.25pt;height:67.8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1RnAIAAFQ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7660A8C" wp14:editId="2FDDE4C2">
              <wp:simplePos x="0" y="0"/>
              <wp:positionH relativeFrom="column">
                <wp:posOffset>4791075</wp:posOffset>
              </wp:positionH>
              <wp:positionV relativeFrom="paragraph">
                <wp:posOffset>5680710</wp:posOffset>
              </wp:positionV>
              <wp:extent cx="2403475" cy="861060"/>
              <wp:effectExtent l="0" t="0" r="15875" b="15240"/>
              <wp:wrapNone/>
              <wp:docPr id="2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1" style="position:absolute;margin-left:377.25pt;margin-top:447.3pt;width:189.25pt;height:67.8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K8nAIAAFQ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FEBA9AC" wp14:editId="6E9DBCDE">
              <wp:simplePos x="0" y="0"/>
              <wp:positionH relativeFrom="column">
                <wp:posOffset>-177165</wp:posOffset>
              </wp:positionH>
              <wp:positionV relativeFrom="paragraph">
                <wp:posOffset>6589395</wp:posOffset>
              </wp:positionV>
              <wp:extent cx="2403475" cy="861060"/>
              <wp:effectExtent l="0" t="0" r="15875" b="15240"/>
              <wp:wrapNone/>
              <wp:docPr id="27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2" style="position:absolute;margin-left:-13.95pt;margin-top:518.8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JanAIAAFQ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1F80BC8" wp14:editId="34637B0C">
              <wp:simplePos x="0" y="0"/>
              <wp:positionH relativeFrom="column">
                <wp:posOffset>2303780</wp:posOffset>
              </wp:positionH>
              <wp:positionV relativeFrom="paragraph">
                <wp:posOffset>6589395</wp:posOffset>
              </wp:positionV>
              <wp:extent cx="2403475" cy="861060"/>
              <wp:effectExtent l="0" t="0" r="15875" b="15240"/>
              <wp:wrapNone/>
              <wp:docPr id="28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4pt;margin-top:518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yonAIAAFQ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8ED276" wp14:editId="67745280">
              <wp:simplePos x="0" y="0"/>
              <wp:positionH relativeFrom="column">
                <wp:posOffset>4791075</wp:posOffset>
              </wp:positionH>
              <wp:positionV relativeFrom="paragraph">
                <wp:posOffset>6589395</wp:posOffset>
              </wp:positionV>
              <wp:extent cx="2403475" cy="861060"/>
              <wp:effectExtent l="0" t="0" r="15875" b="15240"/>
              <wp:wrapNone/>
              <wp:docPr id="29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4" style="position:absolute;margin-left:377.25pt;margin-top:518.8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xrnAIAAFQ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14223B6" wp14:editId="748DDBDA">
              <wp:simplePos x="0" y="0"/>
              <wp:positionH relativeFrom="column">
                <wp:posOffset>4785995</wp:posOffset>
              </wp:positionH>
              <wp:positionV relativeFrom="paragraph">
                <wp:posOffset>7503795</wp:posOffset>
              </wp:positionV>
              <wp:extent cx="2403475" cy="861060"/>
              <wp:effectExtent l="0" t="0" r="15875" b="15240"/>
              <wp:wrapNone/>
              <wp:docPr id="22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5" style="position:absolute;margin-left:376.85pt;margin-top:590.85pt;width:189.25pt;height:67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9FA6916" wp14:editId="013834DB">
              <wp:simplePos x="0" y="0"/>
              <wp:positionH relativeFrom="column">
                <wp:posOffset>2314575</wp:posOffset>
              </wp:positionH>
              <wp:positionV relativeFrom="paragraph">
                <wp:posOffset>7503795</wp:posOffset>
              </wp:positionV>
              <wp:extent cx="2403475" cy="861060"/>
              <wp:effectExtent l="0" t="0" r="15875" b="15240"/>
              <wp:wrapNone/>
              <wp:docPr id="3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6" style="position:absolute;margin-left:182.25pt;margin-top:590.85pt;width:189.25pt;height:67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7Amw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AA99F7C" wp14:editId="6450765F">
              <wp:simplePos x="0" y="0"/>
              <wp:positionH relativeFrom="column">
                <wp:posOffset>-172085</wp:posOffset>
              </wp:positionH>
              <wp:positionV relativeFrom="paragraph">
                <wp:posOffset>7503795</wp:posOffset>
              </wp:positionV>
              <wp:extent cx="2403475" cy="861060"/>
              <wp:effectExtent l="0" t="0" r="15875" b="15240"/>
              <wp:wrapNone/>
              <wp:docPr id="30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7" style="position:absolute;margin-left:-13.55pt;margin-top:590.85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4Rmw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B5499E" wp14:editId="7DD9F8EB">
              <wp:simplePos x="0" y="0"/>
              <wp:positionH relativeFrom="column">
                <wp:posOffset>-172085</wp:posOffset>
              </wp:positionH>
              <wp:positionV relativeFrom="paragraph">
                <wp:posOffset>8423910</wp:posOffset>
              </wp:positionV>
              <wp:extent cx="2403475" cy="861060"/>
              <wp:effectExtent l="0" t="0" r="9525" b="15240"/>
              <wp:wrapNone/>
              <wp:docPr id="230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8" style="position:absolute;margin-left:-13.55pt;margin-top:663.3pt;width:189.25pt;height:67.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184F45B" wp14:editId="2E2F55F2">
              <wp:simplePos x="0" y="0"/>
              <wp:positionH relativeFrom="column">
                <wp:posOffset>2314575</wp:posOffset>
              </wp:positionH>
              <wp:positionV relativeFrom="paragraph">
                <wp:posOffset>8423910</wp:posOffset>
              </wp:positionV>
              <wp:extent cx="2403475" cy="861060"/>
              <wp:effectExtent l="0" t="0" r="15875" b="15240"/>
              <wp:wrapNone/>
              <wp:docPr id="23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9" style="position:absolute;margin-left:182.25pt;margin-top:663.3pt;width:189.25pt;height:67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cUngIAAFYFAAAOAAAAZHJzL2Uyb0RvYy54bWysVF1v2yAUfZ+0/4B4T23Hae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id-ID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604B57" wp14:editId="6900E114">
              <wp:simplePos x="0" y="0"/>
              <wp:positionH relativeFrom="column">
                <wp:posOffset>4785995</wp:posOffset>
              </wp:positionH>
              <wp:positionV relativeFrom="paragraph">
                <wp:posOffset>8423910</wp:posOffset>
              </wp:positionV>
              <wp:extent cx="2403475" cy="861060"/>
              <wp:effectExtent l="0" t="0" r="15875" b="15240"/>
              <wp:wrapNone/>
              <wp:docPr id="23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0" style="position:absolute;margin-left:376.85pt;margin-top:663.3pt;width:189.25pt;height:67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uYngIAAFY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BD382B6" wp14:editId="61C7B6FF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Persegi panjang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ECC01" id="Grup 5481" o:spid="_x0000_s1026" style="position:absolute;margin-left:182.05pt;margin-top:.35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">
              <v:rect id="Persegi panjang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B10C1B0" wp14:editId="45C442B5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Persegi panjang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969AAF" id="Grup 5484" o:spid="_x0000_s1026" style="position:absolute;margin-left:182.05pt;margin-top:72.4pt;width:189.75pt;height:25.1pt;z-index:2516736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">
              <v:rect id="Persegi panjang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499AF19" wp14:editId="153FED14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Persegi panjang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3D1A6F" id="Grup 5487" o:spid="_x0000_s1026" style="position:absolute;margin-left:182.05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">
              <v:rect id="Persegi panjang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D650EB8" wp14:editId="5076CB24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Persegi panjang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3DDD8C" id="Grup 5490" o:spid="_x0000_s1026" style="position:absolute;margin-left:182.05pt;margin-top:216.4pt;width:189.75pt;height:25.1pt;z-index:25167564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">
              <v:rect id="Persegi panjang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E6638E3" wp14:editId="785C0ABA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Persegi panjang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2F75A3" id="Grup 5493" o:spid="_x0000_s1026" style="position:absolute;margin-left:182.05pt;margin-top:288.3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">
              <v:rect id="Persegi panjang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E7EF691" wp14:editId="7E147BED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Persegi panjang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6F9666" id="Grup 5496" o:spid="_x0000_s1026" style="position:absolute;margin-left:182.05pt;margin-top:360.35pt;width:189.75pt;height:25.1pt;z-index:2516776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">
              <v:rect id="Persegi panjang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CD19EE" wp14:editId="72E324C3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Persegi panjang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A726D" id="Grup 5499" o:spid="_x0000_s1026" style="position:absolute;margin-left:182.05pt;margin-top:432.05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">
              <v:rect id="Persegi panjang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CAC7742" wp14:editId="0F063BD0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Persegi panjang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85CA9" id="Grup 5502" o:spid="_x0000_s1026" style="position:absolute;margin-left:182.05pt;margin-top:7in;width:189.75pt;height:25.1pt;z-index:2516797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">
              <v:rect id="Persegi panjang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2681F9C" wp14:editId="7D314E7C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Persegi panjang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81FF6C" id="Grup 5505" o:spid="_x0000_s1026" style="position:absolute;margin-left:182.05pt;margin-top:575.9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">
              <v:rect id="Persegi panjang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79DA965" wp14:editId="679CE687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Persegi panjang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56499" id="Grup 5508" o:spid="_x0000_s1026" style="position:absolute;margin-left:182.05pt;margin-top:648.15pt;width:189.75pt;height:25.1pt;z-index:2516817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">
              <v:rect id="Persegi panjang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02B064" wp14:editId="0944B013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Persegi panjang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A4384" id="Grup 5451" o:spid="_x0000_s1026" style="position:absolute;margin-left:377.05pt;margin-top:.35pt;width:189.75pt;height:25.1pt;z-index:2516613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">
              <v:rect id="Persegi panjang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DA2516" wp14:editId="2B237303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Persegi panjang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0455B" id="Grup 5454" o:spid="_x0000_s1026" style="position:absolute;margin-left:377.05pt;margin-top:72.4pt;width:189.75pt;height:25.1pt;z-index:25166233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">
              <v:rect id="Persegi panjang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48FBC5" wp14:editId="0A001714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Persegi panjang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787A3" id="Grup 5457" o:spid="_x0000_s1026" style="position:absolute;margin-left:377.05pt;margin-top:144.4pt;width:189.75pt;height:25.1pt;z-index:2516633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">
              <v:rect id="Persegi panjang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72B5277" wp14:editId="40821DB4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Persegi panjang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56A0B" id="Grup 5460" o:spid="_x0000_s1026" style="position:absolute;margin-left:377.05pt;margin-top:216.4pt;width:189.75pt;height:25.1pt;z-index:25166438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">
              <v:rect id="Persegi panjang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2AE4DE" wp14:editId="5ABA4826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Persegi panjang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32375" id="Grup 5463" o:spid="_x0000_s1026" style="position:absolute;margin-left:377.05pt;margin-top:288.3pt;width:189.75pt;height:25.1pt;z-index:2516654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">
              <v:rect id="Persegi panjang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E4235" wp14:editId="376EB7C4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Persegi panjang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18475" id="Grup 5466" o:spid="_x0000_s1026" style="position:absolute;margin-left:377.05pt;margin-top:360.35pt;width:189.75pt;height:25.1pt;z-index:2516664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">
              <v:rect id="Persegi panjang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09AE9B" wp14:editId="2D8CAB80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Persegi panjang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427D09" id="Grup 5469" o:spid="_x0000_s1026" style="position:absolute;margin-left:377.05pt;margin-top:432.05pt;width:189.75pt;height:25.1pt;z-index:2516674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">
              <v:rect id="Persegi panjang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97DD329" wp14:editId="089C2A6A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Persegi panjang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04C37" id="Grup 5472" o:spid="_x0000_s1026" style="position:absolute;margin-left:377.05pt;margin-top:7in;width:189.75pt;height:25.1pt;z-index:2516684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">
              <v:rect id="Persegi panjang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85F847" wp14:editId="6A13E0F9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Persegi panjang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EECE9" id="Grup 5475" o:spid="_x0000_s1026" style="position:absolute;margin-left:377.05pt;margin-top:575.9pt;width:189.75pt;height:25.1pt;z-index:2516695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">
              <v:rect id="Persegi panjang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BAAC9AD" wp14:editId="17AAA0B4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Persegi panjang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AD8A7F" id="Grup 5478" o:spid="_x0000_s1026" style="position:absolute;margin-left:377.05pt;margin-top:648.15pt;width:189.75pt;height:25.1pt;z-index:2516715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">
              <v:rect id="Persegi panjang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BC2A2C9" wp14:editId="07E3D09E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Persegi panjang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1C16ED" id="Grup 5403" o:spid="_x0000_s1026" style="position:absolute;margin-left:-13.4pt;margin-top:288.3pt;width:189.75pt;height:25.1pt;z-index:2516551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">
              <v:rect id="Persegi panjang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9DC3E5F" wp14:editId="49C6EBDB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Persegi panjang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BE37E" id="Grup 5400" o:spid="_x0000_s1026" style="position:absolute;margin-left:-13.4pt;margin-top:216.4pt;width:189.75pt;height:25.1pt;z-index:2516541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">
              <v:rect id="Persegi panjang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D3F3B8D" wp14:editId="6F52FBB6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Persegi panjang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1AFA1" id="Grup 5397" o:spid="_x0000_s1026" style="position:absolute;margin-left:-13.4pt;margin-top:144.4pt;width:189.75pt;height:25.1pt;z-index:2516531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">
              <v:rect id="Persegi panjang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6DBB32A" wp14:editId="5D8F5613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Persegi panjang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C58579" id="Grup 5394" o:spid="_x0000_s1026" style="position:absolute;margin-left:-13.4pt;margin-top:72.4pt;width:189.75pt;height:25.1pt;z-index:2516520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">
              <v:rect id="Persegi panjang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A94137B" wp14:editId="5EE5F28A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Persegi panjang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981EB" id="Grup 5391" o:spid="_x0000_s1026" style="position:absolute;margin-left:-13.4pt;margin-top:.35pt;width:189.75pt;height:25.1pt;z-index:2516510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">
              <v:rect id="Persegi panjang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05558B" wp14:editId="36967798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Persegi panjang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49F49" id="Grup 5415" o:spid="_x0000_s1026" style="position:absolute;margin-left:-13.4pt;margin-top:575.9pt;width:189.75pt;height:25.1pt;z-index:2516602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">
              <v:rect id="Persegi panjang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08D04" wp14:editId="4576C56E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Persegi panjang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13DFE5" id="Grup 5412" o:spid="_x0000_s1026" style="position:absolute;margin-left:-13.4pt;margin-top:7in;width:189.75pt;height:25.1pt;z-index:2516592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">
              <v:rect id="Persegi panjang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796274" wp14:editId="7880E42D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Persegi panjang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12A173" id="Grup 5409" o:spid="_x0000_s1026" style="position:absolute;margin-left:-13.4pt;margin-top:432.05pt;width:189.75pt;height:25.1pt;z-index:2516582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">
              <v:rect id="Persegi panjang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id-ID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B12C2A" wp14:editId="03BE7CAD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Persegi panjang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Persegi panjang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619F8" id="Grup 5406" o:spid="_x0000_s1026" style="position:absolute;margin-left:-13.4pt;margin-top:360.35pt;width:189.75pt;height:25.1pt;z-index:2516561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">
              <v:rect id="Persegi panjang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Persegi panjang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54B934" wp14:editId="3DC1A2BC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488CCE61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B2nA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xb&#10;Yq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5CD62F09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Cnmw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2EA236C2" wp14:editId="1FD75745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HBnA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xb&#10;YK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B1D5C87" wp14:editId="233BB43B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EQnA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3D040EAB" wp14:editId="447DFDD2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03B583ED" wp14:editId="307F3895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CCF2648" wp14:editId="1BAA770F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id-ID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0ADC6A43" wp14:editId="75A64680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id-ID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C0CECBC" wp14:editId="06EB845B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AgoAIAAFY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d-ID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1646B3C" wp14:editId="1441413F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d-ID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0167CAC9" wp14:editId="2670CB7B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ckoQIAAFY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d-ID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52F012C" wp14:editId="503AECFF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M2oQIAAFY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d-ID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91E62FE" wp14:editId="7FA2DF21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CDoAIAAFY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id-ID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B4B5A37" wp14:editId="2656F5CB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Bentuk Otomatis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0E17"/>
    <w:rsid w:val="001226C6"/>
    <w:rsid w:val="001525D2"/>
    <w:rsid w:val="00187BC9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0441"/>
    <w:rsid w:val="00A22FE8"/>
    <w:rsid w:val="00A243B6"/>
    <w:rsid w:val="00A36E33"/>
    <w:rsid w:val="00A37329"/>
    <w:rsid w:val="00A5117F"/>
    <w:rsid w:val="00AF40B5"/>
    <w:rsid w:val="00B80ECA"/>
    <w:rsid w:val="00C03A8D"/>
    <w:rsid w:val="00C22413"/>
    <w:rsid w:val="00C71CA2"/>
    <w:rsid w:val="00CF3308"/>
    <w:rsid w:val="00D37EFC"/>
    <w:rsid w:val="00D456B2"/>
    <w:rsid w:val="00D87A5A"/>
    <w:rsid w:val="00DA1A63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d-ID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Judul1">
    <w:name w:val="heading 1"/>
    <w:basedOn w:val="Normal"/>
    <w:next w:val="Normal"/>
    <w:link w:val="Judul1K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semiHidden/>
    <w:unhideWhenUsed/>
    <w:qFormat/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customStyle="1" w:styleId="Nama">
    <w:name w:val="Nama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Judul1KAR">
    <w:name w:val="Judul 1 KAR"/>
    <w:basedOn w:val="FontParagrafDefault"/>
    <w:link w:val="Judul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Header">
    <w:name w:val="header"/>
    <w:basedOn w:val="Normal"/>
    <w:link w:val="HeaderKAR"/>
    <w:uiPriority w:val="99"/>
    <w:semiHidden/>
    <w:rsid w:val="006431E3"/>
    <w:rPr>
      <w:color w:val="auto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KAR"/>
    <w:uiPriority w:val="99"/>
    <w:semiHidden/>
    <w:rsid w:val="006431E3"/>
    <w:rPr>
      <w:color w:val="auto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A243B6"/>
    <w:rPr>
      <w:color w:val="auto"/>
    </w:rPr>
  </w:style>
  <w:style w:type="table" w:customStyle="1" w:styleId="Labelsurat">
    <w:name w:val="Label surat"/>
    <w:basedOn w:val="Tabel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id-ID"/>
            </w:rPr>
            <w:t>Nama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id-ID"/>
            </w:rPr>
            <w:t>Nama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id-ID"/>
            </w:rPr>
            <w:t>Alamat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id-ID"/>
            </w:rPr>
            <w:t>Kota, Provinsi, dan Kode 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8F2EB1"/>
    <w:rsid w:val="00920926"/>
    <w:rsid w:val="009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mpatpenampungteks">
    <w:name w:val="Placeholder Text"/>
    <w:basedOn w:val="FontParagrafDefault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A1F969-BF2D-4C6C-B3E4-40654993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8:41:00Z</dcterms:created>
  <dcterms:modified xsi:type="dcterms:W3CDTF">2019-02-20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